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전기 '인프라 엔지니어' 지원자 맞춤형 심층 분석 보고서</w:t>
      </w:r>
    </w:p>
    <w:p>
      <w:r>
        <w:t>작성일: 2025년 09월 12일</w:t>
      </w:r>
    </w:p>
    <w:p/>
    <w:p>
      <w:pPr>
        <w:pStyle w:val="Heading1"/>
      </w:pPr>
      <w:r>
        <w:t>기업의 기술적 Legacy 분석</w:t>
      </w:r>
    </w:p>
    <w:p>
      <w:r>
        <w:t>삼성전기는 1973년에 설립된 이후로 다양한 기술적 변곡점을 겪었습니다. 이 회사는 초기에는 주로 전자부품을 생산하는 것으로 시작했지만, 시간이 지나면서 기술 혁신을 통해 사업 영역을 확장하고 발전시켜 왔습니다. 몇 가지 주요 기술적 변곡점과 관련된 결정들을 살펴보겠습니다.</w:t>
        <w:br/>
        <w:br/>
        <w:t xml:space="preserve">1. </w:t>
      </w:r>
      <w:r>
        <w:rPr>
          <w:b/>
        </w:rPr>
        <w:t>MLCC(다층 세라믹 커패시터) 기술 개발</w:t>
      </w:r>
      <w:r>
        <w:t>: 1990년대 후반, 삼성전기는 MLCC의 대량 생산을 통해 글로벌 시장에서 중요한 위치를 차지하게 되었습니다. 이 기술적 변곡점은 회사의 성장에 크게 기여했으며, 현재도 핵심 제품 중 하나로 자리 잡고 있습니다.</w:t>
        <w:br/>
        <w:br/>
        <w:t xml:space="preserve">2. </w:t>
      </w:r>
      <w:r>
        <w:rPr>
          <w:b/>
        </w:rPr>
        <w:t>카메라 모듈 사업 진출</w:t>
      </w:r>
      <w:r>
        <w:t>: 2000년대 초, 삼성전기는 카메라 모듈 사업에 진출하여 스마트폰의 발전과 함께 급속히 성장했습니다. 고해상도, 소형화 등의 기술적 혁신을 통해 시장에서의 경쟁력을 강화했습니다.</w:t>
        <w:br/>
        <w:br/>
        <w:t xml:space="preserve">3. </w:t>
      </w:r>
      <w:r>
        <w:rPr>
          <w:b/>
        </w:rPr>
        <w:t>반도체 패키징 기술</w:t>
      </w:r>
      <w:r>
        <w:t>: 삼성전기는 반도체 패키징 기술을 향상시킴으로써, 반도체의 성능을 극대화하고, 전력 효율성을 높이는 데 기여했습니다. 이는 반도체 산업의 급속한 발전을 지원하는 핵심 기술 중 하나입니다.</w:t>
        <w:br/>
        <w:br/>
        <w:t xml:space="preserve">이제 이러한 기술적 변곡점들이 현재 어떤 </w:t>
      </w:r>
      <w:r>
        <w:rPr>
          <w:b/>
        </w:rPr>
        <w:t>'기술 부채(Technical Debt)'</w:t>
      </w:r>
      <w:r>
        <w:t xml:space="preserve">나 </w:t>
      </w:r>
      <w:r>
        <w:rPr>
          <w:b/>
        </w:rPr>
        <w:t>'유산(Legacy)'</w:t>
      </w:r>
      <w:r>
        <w:t>으로 남아 있는지 살펴보겠습니다.</w:t>
        <w:br/>
        <w:br/>
        <w:t xml:space="preserve">1. </w:t>
      </w:r>
      <w:r>
        <w:rPr>
          <w:b/>
        </w:rPr>
        <w:t>MLCC의 지속적인 기술 업데이트 필요성</w:t>
      </w:r>
      <w:r>
        <w:t>: MLCC는 전자 기기의 소형화와 고성능화에 따라 지속적인 기술 혁신이 요구됩니다. 초기 설계와 제조 프로세스가 최신 기술과 완벽히 호환되지 않을 경우, 새로운 기술 도입 시 추가적인 비용과 시간이 소요될 수 있습니다.</w:t>
        <w:br/>
        <w:br/>
        <w:t xml:space="preserve">2. </w:t>
      </w:r>
      <w:r>
        <w:rPr>
          <w:b/>
        </w:rPr>
        <w:t>카메라 모듈의 복잡한 하드웨어 통합</w:t>
      </w:r>
      <w:r>
        <w:t>: 카메라 모듈은 다양한 기술이 통합된 복잡한 시스템입니다. 초기 설계에서의 결정이 현재의 모듈 통합 및 성능 최적화에 제약을 초래할 수 있습니다. 이는 지속적인 연구개발(R&amp;D)을 통해 개선이 필요합니다.</w:t>
        <w:br/>
        <w:br/>
        <w:t xml:space="preserve">3. </w:t>
      </w:r>
      <w:r>
        <w:rPr>
          <w:b/>
        </w:rPr>
        <w:t>반도체 패키징의 진화</w:t>
      </w:r>
      <w:r>
        <w:t>: 초기 패키징 기술의 선택은 새로운 반도체 기술과의 호환성 문제를 일으킬 수 있습니다. 특히, 열 관리 및 전력 효율성을 최적화하는 데 있어서 초기 기술적 선택이 현재의 제한 요소가 될 수 있습니다.</w:t>
        <w:br/>
        <w:br/>
        <w:t xml:space="preserve">이러한 </w:t>
      </w:r>
      <w:r>
        <w:rPr>
          <w:b/>
        </w:rPr>
        <w:t>Legacy</w:t>
      </w:r>
      <w:r>
        <w:t>로부터 얻은 교훈은 다음과 같습니다:</w:t>
        <w:br/>
        <w:br/>
        <w:t xml:space="preserve">- </w:t>
      </w:r>
      <w:r>
        <w:rPr>
          <w:b/>
        </w:rPr>
        <w:t>기술의 지속적 혁신의 중요성</w:t>
      </w:r>
      <w:r>
        <w:t>: 기술은 정체되지 않고 계속해서 진화해야 합니다. 초기의 기술적 결정이 미래의 발전을 제약하지 않도록, 유연한 설계와 지속적인 혁신이 필요합니다.</w:t>
        <w:br/>
        <w:br/>
        <w:t xml:space="preserve">- </w:t>
      </w:r>
      <w:r>
        <w:rPr>
          <w:b/>
        </w:rPr>
        <w:t>통합 및 호환성 고려</w:t>
      </w:r>
      <w:r>
        <w:t>: 초기 제품 설계 시, 장기적인 통합 및 호환성을 고려하는 것이 중요합니다. 이를 통해 미래의 기술적 부채를 최소화할 수 있습니다.</w:t>
        <w:br/>
        <w:br/>
        <w:t xml:space="preserve">- </w:t>
      </w:r>
      <w:r>
        <w:rPr>
          <w:b/>
        </w:rPr>
        <w:t>R&amp;D의 지속적인 투자</w:t>
      </w:r>
      <w:r>
        <w:t>: 기술 발전의 속도에 맞추어 지속적인 연구개발 투자가 필요합니다. 이는 기술적 경쟁력을 유지하고 새로운 시장 기회를 포착하는 데 필수적입니다.</w:t>
        <w:br/>
        <w:br/>
        <w:t>삼성전기는 이러한 교훈을 통해 끊임없는 혁신을 추구하며 글로벌 시장에서의 리더십을 유지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전기는 삼성 그룹의 자회사로, 주로 전자 부품을 제조하는 회사입니다. </w:t>
      </w:r>
      <w:r>
        <w:rPr>
          <w:b/>
        </w:rPr>
        <w:t>삼성전기의 핵심 비즈니스 모델</w:t>
      </w:r>
      <w:r>
        <w:t xml:space="preserve">은 주로 </w:t>
      </w:r>
      <w:r>
        <w:rPr>
          <w:b/>
        </w:rPr>
        <w:t>MLCC(적층 세라믹 콘덴서), 카메라 모듈, 반도체 패키지, 기판</w:t>
      </w:r>
      <w:r>
        <w:t xml:space="preserve"> 등과 같은 전자 부품을 생산하고 공급하는 것입니다. 이들은 대부분 스마트폰, 자동차, 가전제품, 네트워크 장비와 같은 다양한 전자 제품에 사용됩니다.</w:t>
        <w:br/>
        <w:br/>
        <w:t xml:space="preserve">현재 삼성전기의 </w:t>
      </w:r>
      <w:r>
        <w:rPr>
          <w:b/>
        </w:rPr>
        <w:t>주력 서비스</w:t>
      </w:r>
      <w:r>
        <w:t>는 다음과 같습니다:</w:t>
        <w:br/>
        <w:br/>
        <w:t xml:space="preserve">1. </w:t>
      </w:r>
      <w:r>
        <w:rPr>
          <w:b/>
        </w:rPr>
        <w:t>MLCC</w:t>
      </w:r>
      <w:r>
        <w:t>: 다양한 전자기기에 필수적인 부품으로, 성능과 신뢰성을 높이기 위한 연구와 개발에 집중하고 있습니다.</w:t>
        <w:br/>
        <w:t xml:space="preserve">2. </w:t>
      </w:r>
      <w:r>
        <w:rPr>
          <w:b/>
        </w:rPr>
        <w:t>카메라 모듈</w:t>
      </w:r>
      <w:r>
        <w:t>: 스마트폰과 자동차의 카메라 성능 향상을 위한 고해상도, 자동 포커스, 손떨림 방지 기능 등의 기술을 개발하고 있습니다.</w:t>
        <w:br/>
        <w:t xml:space="preserve">3. </w:t>
      </w:r>
      <w:r>
        <w:rPr>
          <w:b/>
        </w:rPr>
        <w:t>반도체 패키지</w:t>
      </w:r>
      <w:r>
        <w:t>: 첨단 반도체 기술을 기반으로 다양한 응용 분야에 맞춘 패키지를 제공합니다.</w:t>
        <w:br/>
        <w:t xml:space="preserve">4. </w:t>
      </w:r>
      <w:r>
        <w:rPr>
          <w:b/>
        </w:rPr>
        <w:t>기판</w:t>
      </w:r>
      <w:r>
        <w:t>: 고부가가치 기판 기술을 통해 소형화, 경량화, 고집적화를 실현하고 있습니다.</w:t>
        <w:br/>
        <w:br/>
        <w:t xml:space="preserve">삼성전기는 이러한 제품과 서비스를 개발하고 생산하기 위해 </w:t>
      </w:r>
      <w:r>
        <w:rPr>
          <w:b/>
        </w:rPr>
        <w:t>최신 기술 스택</w:t>
      </w:r>
      <w:r>
        <w:t>을 활용하고 있습니다. 구체적인 기술 스택에 대한 공개 정보는 제한적이지만, 대체적으로 다음과 같은 기술이 사용됩니다:</w:t>
        <w:br/>
        <w:br/>
        <w:t xml:space="preserve">- </w:t>
      </w:r>
      <w:r>
        <w:rPr>
          <w:b/>
        </w:rPr>
        <w:t>프로그래밍 언어</w:t>
      </w:r>
      <w:r>
        <w:t>: C, C++, Python 등이 주로 사용될 가능성이 높습니다. 특히 Python은 데이터 분석 및 머신러닝 모델 구현에 많이 활용됩니다.</w:t>
        <w:br/>
        <w:t xml:space="preserve">- </w:t>
      </w:r>
      <w:r>
        <w:rPr>
          <w:b/>
        </w:rPr>
        <w:t>프레임워크 및 라이브러리</w:t>
      </w:r>
      <w:r>
        <w:t>: TensorFlow, PyTorch 등과 같은 머신러닝 프레임워크가 AI 및 데이터 분석에 사용될 수 있습니다.</w:t>
        <w:br/>
        <w:t xml:space="preserve">- </w:t>
      </w:r>
      <w:r>
        <w:rPr>
          <w:b/>
        </w:rPr>
        <w:t>데이터베이스</w:t>
      </w:r>
      <w:r>
        <w:t>: 대규모 데이터를 처리하기 위해 SQL 기반의 DBMS뿐만 아니라 NoSQL 데이터베이스도 사용될 가능성이 있습니다.</w:t>
        <w:br/>
        <w:t xml:space="preserve">- </w:t>
      </w:r>
      <w:r>
        <w:rPr>
          <w:b/>
        </w:rPr>
        <w:t>클라우드</w:t>
      </w:r>
      <w:r>
        <w:t>: 삼성은 자체 데이터 센터를 운영하며, 일부 서비스는 AWS, Azure 등의 클라우드 플랫폼을 활용할 수 있습니다.</w:t>
        <w:br/>
        <w:t xml:space="preserve">- </w:t>
      </w:r>
      <w:r>
        <w:rPr>
          <w:b/>
        </w:rPr>
        <w:t>DevOps</w:t>
      </w:r>
      <w:r>
        <w:t>: CI/CD 파이프라인을 구축하기 위해 Jenkins, GitLab CI, Docker, Kubernetes와 같은 툴을 사용할 수 있습니다.</w:t>
        <w:br/>
        <w:br/>
        <w:t xml:space="preserve">최근 삼성전기 및 관련 업계에서 </w:t>
      </w:r>
      <w:r>
        <w:rPr>
          <w:b/>
        </w:rPr>
        <w:t>강조하는 기술 트렌드</w:t>
      </w:r>
      <w:r>
        <w:t>는 다음과 같습니다:</w:t>
        <w:br/>
        <w:br/>
        <w:t xml:space="preserve">- </w:t>
      </w:r>
      <w:r>
        <w:rPr>
          <w:b/>
        </w:rPr>
        <w:t>5G 및 Beyond 5G 기술</w:t>
      </w:r>
      <w:r>
        <w:t>: 통신 네트워크의 고도화에 따라 더 높은 성능과 신뢰성을 제공하는 부품 개발이 강조되고 있습니다.</w:t>
        <w:br/>
        <w:t xml:space="preserve">- </w:t>
      </w:r>
      <w:r>
        <w:rPr>
          <w:b/>
        </w:rPr>
        <w:t>전기차 및 자율주행차 부품</w:t>
      </w:r>
      <w:r>
        <w:t>: 자동차 산업의 변화에 따라 고성능, 고효율 부품 개발이 중요해지고 있습니다.</w:t>
        <w:br/>
        <w:t xml:space="preserve">- </w:t>
      </w:r>
      <w:r>
        <w:rPr>
          <w:b/>
        </w:rPr>
        <w:t>AI와 IoT</w:t>
      </w:r>
      <w:r>
        <w:t>: 스마트 기기와 연결성을 강화하기 위해 AI 및 IoT 기술을 활용한 제품 개발이 증가하고 있습니다.</w:t>
        <w:br/>
        <w:t xml:space="preserve">- </w:t>
      </w:r>
      <w:r>
        <w:rPr>
          <w:b/>
        </w:rPr>
        <w:t>친환경 및 지속 가능성</w:t>
      </w:r>
      <w:r>
        <w:t>: 제조 과정에서 에너지 효율을 높이고 환경 영향을 줄이기 위한 노력이 계속되고 있습니다.</w:t>
        <w:br/>
        <w:br/>
        <w:t xml:space="preserve">이러한 기술 트렌드와 기술 스택을 통해 삼성전기는 </w:t>
      </w:r>
      <w:r>
        <w:rPr>
          <w:b/>
        </w:rPr>
        <w:t>미래 성장 동력</w:t>
      </w:r>
      <w:r>
        <w:t>을 확보하고, 글로벌 전자 부품 시장에서의 경쟁력을 강화하고자 합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전기는 전자부품 전문 제조업체로, 주로 MLCC(적층세라믹커패시터), 카메라 모듈, 반도체 패키지 기판 등 전자부품을 생산하고 있습니다. 최근 삼성전기는 </w:t>
      </w:r>
      <w:r>
        <w:rPr>
          <w:b/>
        </w:rPr>
        <w:t>5G, 전기차 및 자율주행차, AIoT(인공지능 사물인터넷)</w:t>
      </w:r>
      <w:r>
        <w:t xml:space="preserve"> 등 미래 성장 산업에 필요한 부품 기술에 집중하고 있습니다.</w:t>
        <w:br/>
        <w:br/>
        <w:t xml:space="preserve">1. </w:t>
      </w:r>
      <w:r>
        <w:rPr>
          <w:b/>
        </w:rPr>
        <w:t>전기차 및 자율주행차 부품</w:t>
      </w:r>
      <w:r>
        <w:t xml:space="preserve">: 삼성전기는 전기차와 자율주행차에 필요한 첨단 전자부품을 개발하고 있습니다. 특히, </w:t>
      </w:r>
      <w:r>
        <w:rPr>
          <w:b/>
        </w:rPr>
        <w:t>전기차용 MLCC</w:t>
      </w:r>
      <w:r>
        <w:t>에 대한 수요가 증가함에 따라 생산 능력을 확장하고 있습니다. 이러한 노력은 전기차 시장의 급성장과 맞물려 큰 성과를 거둘 가능성이 높습니다.</w:t>
        <w:br/>
        <w:br/>
        <w:t xml:space="preserve">2. </w:t>
      </w:r>
      <w:r>
        <w:rPr>
          <w:b/>
        </w:rPr>
        <w:t>5G 통신 기술</w:t>
      </w:r>
      <w:r>
        <w:t xml:space="preserve">: 5G 기술의 확산에 따라 고주파 대역에서 안정적으로 작동할 수 있는 부품에 대한 수요가 증가하고 있습니다. 삼성전기는 이러한 5G 환경에 적합한 </w:t>
      </w:r>
      <w:r>
        <w:rPr>
          <w:b/>
        </w:rPr>
        <w:t>RFPCB(고주파 인쇄회로기판)</w:t>
      </w:r>
      <w:r>
        <w:t>와 같은 부품 개발에 투자하고 있습니다.</w:t>
        <w:br/>
        <w:br/>
        <w:t xml:space="preserve">3. </w:t>
      </w:r>
      <w:r>
        <w:rPr>
          <w:b/>
        </w:rPr>
        <w:t>AIoT</w:t>
      </w:r>
      <w:r>
        <w:t xml:space="preserve">: AI와 IoT 기술의 융합은 삼성전기의 또 다른 중요한 투자 분야입니다. 특히, AIoT 기술의 발전을 위한 </w:t>
      </w:r>
      <w:r>
        <w:rPr>
          <w:b/>
        </w:rPr>
        <w:t>센서 모듈</w:t>
      </w:r>
      <w:r>
        <w:t xml:space="preserve"> 및 </w:t>
      </w:r>
      <w:r>
        <w:rPr>
          <w:b/>
        </w:rPr>
        <w:t>솔루션 개발</w:t>
      </w:r>
      <w:r>
        <w:t>에 집중하고 있습니다. 이를 통해 스마트 홈, 스마트 시티 및 산업 자동화 분야에서 활용될 수 있는 부품을 공급하려는 전략을 취하고 있습니다.</w:t>
        <w:br/>
        <w:br/>
        <w:t xml:space="preserve">삼성전기는 이와 같은 분야의 기술 개발을 위해 </w:t>
      </w:r>
      <w:r>
        <w:rPr>
          <w:b/>
        </w:rPr>
        <w:t>R&amp;D 투자</w:t>
      </w:r>
      <w:r>
        <w:t xml:space="preserve">를 확대하고 있으며, </w:t>
      </w:r>
      <w:r>
        <w:rPr>
          <w:b/>
        </w:rPr>
        <w:t>협력사와의 기술 협력 및 M&amp;A</w:t>
      </w:r>
      <w:r>
        <w:t xml:space="preserve">를 통해 핵심 기술 역량을 강화하고 있습니다. 또한, </w:t>
      </w:r>
      <w:r>
        <w:rPr>
          <w:b/>
        </w:rPr>
        <w:t>전문 인력</w:t>
      </w:r>
      <w:r>
        <w:t>을 채용하여 연구개발 능력을 증대하고 미래 기술 트렌드에 적극 대응하고 있습니다.</w:t>
        <w:br/>
        <w:br/>
        <w:t xml:space="preserve">이 모든 전략적 움직임은 삼성전기가 </w:t>
      </w:r>
      <w:r>
        <w:rPr>
          <w:b/>
        </w:rPr>
        <w:t>미래 기술에 대한 선도적 위치를 확보</w:t>
      </w:r>
      <w:r>
        <w:t>하고, 글로벌 전자부품 시장에서의 경쟁력을 강화하기 위한 노력으로 볼 수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전기는 전자 부품을 중심으로 한 제조업체로, </w:t>
      </w:r>
      <w:r>
        <w:rPr>
          <w:b/>
        </w:rPr>
        <w:t>높은 품질의 수동 부품과 모듈</w:t>
      </w:r>
      <w:r>
        <w:t xml:space="preserve">을 제공하는데 강점을 가지고 있습니다. 과거에는 주로 </w:t>
      </w:r>
      <w:r>
        <w:rPr>
          <w:b/>
        </w:rPr>
        <w:t>콘덴서, 인덕터, 모듈</w:t>
      </w:r>
      <w:r>
        <w:t xml:space="preserve">과 같은 전통적인 전자 부품에 집중해 왔습니다. 이러한 </w:t>
      </w:r>
      <w:r>
        <w:rPr>
          <w:b/>
        </w:rPr>
        <w:t>Legacy</w:t>
      </w:r>
      <w:r>
        <w:t>는 삼성전기가 글로벌 시장에서 신뢰할 수 있는 공급자로 자리매김하는 데 중요한 역할을 했습니다.</w:t>
        <w:br/>
        <w:br/>
        <w:t xml:space="preserve">현재 삼성전기의 주력 사업은 이러한 전통적인 부품들을 기반으로 한 </w:t>
      </w:r>
      <w:r>
        <w:rPr>
          <w:b/>
        </w:rPr>
        <w:t>고부가가치 모듈</w:t>
      </w:r>
      <w:r>
        <w:t xml:space="preserve"> 및 </w:t>
      </w:r>
      <w:r>
        <w:rPr>
          <w:b/>
        </w:rPr>
        <w:t>MLCC(적층 세라믹 콘덴서)</w:t>
      </w:r>
      <w:r>
        <w:t xml:space="preserve">와 같은 고급 전자 부품들입니다. 이러한 제품들은 스마트폰, 자동차, 그리고 가전제품에 필수적이며, 특히 삼성전기의 </w:t>
      </w:r>
      <w:r>
        <w:rPr>
          <w:b/>
        </w:rPr>
        <w:t>소형화 및 고효율화 기술</w:t>
      </w:r>
      <w:r>
        <w:t>은 시장에서 경쟁력을 유지하는 데 중요한 요소로 작용하고 있습니다.</w:t>
        <w:br/>
        <w:br/>
        <w:t xml:space="preserve">미래의 신사업 영역에서는 </w:t>
      </w:r>
      <w:r>
        <w:rPr>
          <w:b/>
        </w:rPr>
        <w:t>5G 통신, 전기차, IoT</w:t>
      </w:r>
      <w:r>
        <w:t xml:space="preserve">와 같은 분야에서의 성장을 목표로 하고 있습니다. 이는 현재의 </w:t>
      </w:r>
      <w:r>
        <w:rPr>
          <w:b/>
        </w:rPr>
        <w:t>고성능 부품 기술</w:t>
      </w:r>
      <w:r>
        <w:t>을 더욱 발전시켜 새로운 시장에 적용하려는 전략입니다. 예를 들어, 전기차의 경우 기존의 전자 부품 기술을 전력 관리 시스템에 통합하여 효율성을 극대화하려는 노력이 진행 중입니다.</w:t>
        <w:br/>
        <w:br/>
        <w:t xml:space="preserve">이러한 배경에서 삼성전기는 과거의 기술 부채를 해결하기 위해 </w:t>
      </w:r>
      <w:r>
        <w:rPr>
          <w:b/>
        </w:rPr>
        <w:t>지속적인 R&amp;D 투자</w:t>
      </w:r>
      <w:r>
        <w:t xml:space="preserve">와 </w:t>
      </w:r>
      <w:r>
        <w:rPr>
          <w:b/>
        </w:rPr>
        <w:t>전문 인력 양성</w:t>
      </w:r>
      <w:r>
        <w:t xml:space="preserve">에 집중하고 있습니다. 특히 신기술 개발과 동시에 </w:t>
      </w:r>
      <w:r>
        <w:rPr>
          <w:b/>
        </w:rPr>
        <w:t>기존 인프라의 최적화 및 현대화</w:t>
      </w:r>
      <w:r>
        <w:t>를 통해 운영 효율성을 높이고 있습니다.</w:t>
        <w:br/>
        <w:br/>
        <w:t xml:space="preserve">여기서 신입 '인프라 엔지니어' 개발자는 중요한 역할을 맡을 수 있습니다. 이들은 삼성전기의 </w:t>
      </w:r>
      <w:r>
        <w:rPr>
          <w:b/>
        </w:rPr>
        <w:t>기존 IT 인프라를 최적화</w:t>
      </w:r>
      <w:r>
        <w:t xml:space="preserve">하고, </w:t>
      </w:r>
      <w:r>
        <w:rPr>
          <w:b/>
        </w:rPr>
        <w:t>미래 지향적인 인프라 구축</w:t>
      </w:r>
      <w:r>
        <w:t xml:space="preserve">을 지원함으로써 회사의 전략적 목표 달성에 기여할 수 있습니다. 특히, </w:t>
      </w:r>
      <w:r>
        <w:rPr>
          <w:b/>
        </w:rPr>
        <w:t>클라우드 컴퓨팅, 네트워크 최적화, 보안 강화</w:t>
      </w:r>
      <w:r>
        <w:t xml:space="preserve">와 같은 분야에서 기술적 해결책을 제공하는 것이 중요합니다. 또한, 삼성전기의 </w:t>
      </w:r>
      <w:r>
        <w:rPr>
          <w:b/>
        </w:rPr>
        <w:t>디지털 전환</w:t>
      </w:r>
      <w:r>
        <w:t xml:space="preserve">이 가속화되는 과정에서 </w:t>
      </w:r>
      <w:r>
        <w:rPr>
          <w:b/>
        </w:rPr>
        <w:t>데이터 분석</w:t>
      </w:r>
      <w:r>
        <w:t xml:space="preserve"> 및 </w:t>
      </w:r>
      <w:r>
        <w:rPr>
          <w:b/>
        </w:rPr>
        <w:t>자동화 솔루션</w:t>
      </w:r>
      <w:r>
        <w:t>을 통한 효율성 증대에도 기여할 수 있습니다.</w:t>
        <w:br/>
        <w:br/>
        <w:t xml:space="preserve">신입 지원자로서 삼성전기에서의 기회 포인트는 </w:t>
      </w:r>
      <w:r>
        <w:rPr>
          <w:b/>
        </w:rPr>
        <w:t>최신 기술을 활용한 프로젝트 참여</w:t>
      </w:r>
      <w:r>
        <w:t xml:space="preserve">, </w:t>
      </w:r>
      <w:r>
        <w:rPr>
          <w:b/>
        </w:rPr>
        <w:t>다양한 기술 스택을 경험할 수 있는 환경</w:t>
      </w:r>
      <w:r>
        <w:t xml:space="preserve">, 그리고 </w:t>
      </w:r>
      <w:r>
        <w:rPr>
          <w:b/>
        </w:rPr>
        <w:t>글로벌 시장을 대상으로 하는 대규모 인프라 프로젝트</w:t>
      </w:r>
      <w:r>
        <w:t xml:space="preserve">에 참여할 수 있다는 점입니다. 이를 통해 기술적 성장뿐만 아니라 </w:t>
      </w:r>
      <w:r>
        <w:rPr>
          <w:b/>
        </w:rPr>
        <w:t>비즈니스 감각</w:t>
      </w:r>
      <w:r>
        <w:t>을 키울 수 있는 좋은 기회가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